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340F" w14:textId="77777777" w:rsidR="00D92B18" w:rsidRDefault="00D92B18" w:rsidP="00D92B18">
      <w:pPr>
        <w:rPr>
          <w:color w:val="6AA84F"/>
          <w:sz w:val="24"/>
          <w:szCs w:val="24"/>
        </w:rPr>
      </w:pPr>
    </w:p>
    <w:p w14:paraId="38D1ED41" w14:textId="24095EBE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Menighedsrådsmøde i Sognehuset</w:t>
      </w:r>
    </w:p>
    <w:p w14:paraId="6887AD3A" w14:textId="744CC57B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Tirsdag den</w:t>
      </w:r>
      <w:r w:rsidR="008E4D38">
        <w:rPr>
          <w:b/>
          <w:bCs/>
          <w:sz w:val="28"/>
          <w:szCs w:val="28"/>
          <w:u w:val="single"/>
          <w:lang w:val="da-DK"/>
        </w:rPr>
        <w:t xml:space="preserve"> </w:t>
      </w:r>
      <w:r w:rsidR="00EF4C39">
        <w:rPr>
          <w:b/>
          <w:bCs/>
          <w:sz w:val="28"/>
          <w:szCs w:val="28"/>
          <w:u w:val="single"/>
          <w:lang w:val="da-DK"/>
        </w:rPr>
        <w:t>7</w:t>
      </w:r>
      <w:r>
        <w:rPr>
          <w:b/>
          <w:bCs/>
          <w:sz w:val="28"/>
          <w:szCs w:val="28"/>
          <w:u w:val="single"/>
          <w:lang w:val="da-DK"/>
        </w:rPr>
        <w:t>.</w:t>
      </w:r>
      <w:r w:rsidR="00267872">
        <w:rPr>
          <w:b/>
          <w:bCs/>
          <w:sz w:val="28"/>
          <w:szCs w:val="28"/>
          <w:u w:val="single"/>
          <w:lang w:val="da-DK"/>
        </w:rPr>
        <w:t xml:space="preserve"> </w:t>
      </w:r>
      <w:r w:rsidR="00EF4C39">
        <w:rPr>
          <w:b/>
          <w:bCs/>
          <w:sz w:val="28"/>
          <w:szCs w:val="28"/>
          <w:u w:val="single"/>
          <w:lang w:val="da-DK"/>
        </w:rPr>
        <w:t>april</w:t>
      </w:r>
      <w:r>
        <w:rPr>
          <w:b/>
          <w:bCs/>
          <w:sz w:val="28"/>
          <w:szCs w:val="28"/>
          <w:u w:val="single"/>
          <w:lang w:val="da-DK"/>
        </w:rPr>
        <w:t xml:space="preserve"> 202</w:t>
      </w:r>
      <w:r w:rsidR="00547A6B">
        <w:rPr>
          <w:b/>
          <w:bCs/>
          <w:sz w:val="28"/>
          <w:szCs w:val="28"/>
          <w:u w:val="single"/>
          <w:lang w:val="da-DK"/>
        </w:rPr>
        <w:t>6</w:t>
      </w:r>
      <w:r>
        <w:rPr>
          <w:b/>
          <w:bCs/>
          <w:sz w:val="28"/>
          <w:szCs w:val="28"/>
          <w:u w:val="single"/>
          <w:lang w:val="da-DK"/>
        </w:rPr>
        <w:t xml:space="preserve"> kl. 18.30.</w:t>
      </w:r>
    </w:p>
    <w:p w14:paraId="380D8960" w14:textId="77777777" w:rsidR="00D92B18" w:rsidRDefault="00D92B18" w:rsidP="00D92B18">
      <w:pPr>
        <w:pStyle w:val="Standard"/>
        <w:rPr>
          <w:lang w:val="da-DK"/>
        </w:rPr>
      </w:pPr>
    </w:p>
    <w:p w14:paraId="7A5BF2A6" w14:textId="2F1556E9" w:rsidR="00D92B18" w:rsidRPr="000812E8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Afbud:</w:t>
      </w:r>
      <w:r w:rsidR="00874C2C">
        <w:rPr>
          <w:b/>
          <w:bCs/>
          <w:sz w:val="26"/>
          <w:szCs w:val="26"/>
          <w:lang w:val="da-DK"/>
        </w:rPr>
        <w:t xml:space="preserve"> </w:t>
      </w:r>
      <w:r w:rsidR="003B21CD">
        <w:rPr>
          <w:sz w:val="26"/>
          <w:szCs w:val="26"/>
          <w:lang w:val="da-DK"/>
        </w:rPr>
        <w:t>Jack</w:t>
      </w:r>
    </w:p>
    <w:p w14:paraId="3478D526" w14:textId="77777777" w:rsidR="00D92B18" w:rsidRDefault="00D92B18" w:rsidP="00D92B18">
      <w:pPr>
        <w:pStyle w:val="Standard"/>
        <w:rPr>
          <w:sz w:val="16"/>
          <w:szCs w:val="16"/>
          <w:lang w:val="da-DK"/>
        </w:rPr>
      </w:pPr>
    </w:p>
    <w:p w14:paraId="1A95DC9D" w14:textId="2F30EAB6" w:rsidR="00D92B18" w:rsidRPr="00CD0170" w:rsidRDefault="00E54EE4" w:rsidP="00D92B18">
      <w:pPr>
        <w:pStyle w:val="Standard"/>
        <w:rPr>
          <w:lang w:val="da-DK"/>
        </w:rPr>
      </w:pPr>
      <w:r>
        <w:rPr>
          <w:sz w:val="26"/>
          <w:szCs w:val="26"/>
          <w:lang w:val="da-DK"/>
        </w:rPr>
        <w:t>Hanne</w:t>
      </w:r>
      <w:r w:rsidR="00D92B18">
        <w:rPr>
          <w:sz w:val="26"/>
          <w:szCs w:val="26"/>
          <w:lang w:val="da-DK"/>
        </w:rPr>
        <w:t xml:space="preserve"> ordstyrer, Else referent.</w:t>
      </w:r>
      <w:r w:rsidR="00533608">
        <w:rPr>
          <w:sz w:val="26"/>
          <w:szCs w:val="26"/>
          <w:lang w:val="da-DK"/>
        </w:rPr>
        <w:t xml:space="preserve"> </w:t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</w:p>
    <w:p w14:paraId="023D234B" w14:textId="77777777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Dagsorden:</w:t>
      </w:r>
    </w:p>
    <w:p w14:paraId="7E7FA6D2" w14:textId="77777777" w:rsidR="00D92B18" w:rsidRDefault="00D92B18" w:rsidP="00D92B18">
      <w:pPr>
        <w:pStyle w:val="Standard"/>
        <w:rPr>
          <w:b/>
          <w:bCs/>
          <w:sz w:val="26"/>
          <w:szCs w:val="26"/>
          <w:lang w:val="da-DK"/>
        </w:rPr>
      </w:pPr>
    </w:p>
    <w:p w14:paraId="52E8DA58" w14:textId="5F07C04F" w:rsidR="007869D0" w:rsidRPr="00A30595" w:rsidRDefault="00D92B18" w:rsidP="006C7646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7869D0">
        <w:rPr>
          <w:rFonts w:ascii="Arial" w:hAnsi="Arial" w:cs="Arial"/>
          <w:b/>
          <w:bCs/>
          <w:sz w:val="26"/>
          <w:szCs w:val="26"/>
        </w:rPr>
        <w:t>Godkendelse af dagsordenen</w:t>
      </w:r>
    </w:p>
    <w:p w14:paraId="305230DD" w14:textId="77777777" w:rsidR="00A30595" w:rsidRPr="00A30595" w:rsidRDefault="00A30595" w:rsidP="00A30595">
      <w:pPr>
        <w:pStyle w:val="Listeafsnit"/>
        <w:widowControl/>
        <w:spacing w:after="160" w:line="254" w:lineRule="auto"/>
      </w:pPr>
    </w:p>
    <w:p w14:paraId="3C9B8E99" w14:textId="57EF17E1" w:rsidR="00B2215C" w:rsidRPr="00B2215C" w:rsidRDefault="00D92B18" w:rsidP="00B2215C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 xml:space="preserve">Opfølgning fra det sidste </w:t>
      </w:r>
      <w:r w:rsidR="00267872" w:rsidRPr="009548B9">
        <w:rPr>
          <w:rFonts w:ascii="Arial" w:hAnsi="Arial" w:cs="Arial"/>
          <w:b/>
          <w:bCs/>
          <w:sz w:val="26"/>
          <w:szCs w:val="26"/>
        </w:rPr>
        <w:t>MR-møde</w:t>
      </w:r>
      <w:r w:rsidRPr="009548B9">
        <w:rPr>
          <w:rFonts w:ascii="Arial" w:hAnsi="Arial" w:cs="Arial"/>
          <w:b/>
          <w:bCs/>
          <w:sz w:val="26"/>
          <w:szCs w:val="26"/>
        </w:rPr>
        <w:t>:</w:t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 w:rsidRPr="00B2215C">
        <w:rPr>
          <w:rFonts w:ascii="Arial" w:hAnsi="Arial" w:cs="Arial"/>
          <w:sz w:val="26"/>
          <w:szCs w:val="26"/>
        </w:rPr>
        <w:t xml:space="preserve">a) </w:t>
      </w:r>
    </w:p>
    <w:p w14:paraId="2A5307CE" w14:textId="77777777" w:rsidR="00D92B18" w:rsidRDefault="00D92B18" w:rsidP="00D92B18">
      <w:pPr>
        <w:pStyle w:val="Standard"/>
        <w:rPr>
          <w:b/>
          <w:bCs/>
          <w:sz w:val="16"/>
          <w:szCs w:val="16"/>
          <w:lang w:val="da-DK"/>
        </w:rPr>
      </w:pPr>
    </w:p>
    <w:p w14:paraId="4E5F2DF2" w14:textId="06F577F2" w:rsidR="00D92B18" w:rsidRDefault="00D92B18" w:rsidP="00BB0E0F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t>Nyt fra:</w:t>
      </w:r>
    </w:p>
    <w:p w14:paraId="34727B06" w14:textId="77777777" w:rsidR="00D92B18" w:rsidRDefault="00D92B18" w:rsidP="00D92B18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Præsten:</w:t>
      </w:r>
    </w:p>
    <w:p w14:paraId="14B54BBC" w14:textId="7E7E8731" w:rsidR="00B2215C" w:rsidRPr="00A3161E" w:rsidRDefault="00D92B18" w:rsidP="006C7646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Medarbejderrepræs</w:t>
      </w:r>
      <w:r w:rsidR="006C7646">
        <w:rPr>
          <w:rFonts w:ascii="Arial" w:hAnsi="Arial" w:cs="Arial"/>
          <w:b/>
          <w:bCs/>
          <w:sz w:val="26"/>
          <w:szCs w:val="26"/>
        </w:rPr>
        <w:t>entant:</w:t>
      </w:r>
    </w:p>
    <w:p w14:paraId="0AFA61E9" w14:textId="2423D5FF" w:rsidR="00A3161E" w:rsidRPr="00177C17" w:rsidRDefault="00A3161E" w:rsidP="006C7646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Formanden:</w:t>
      </w:r>
    </w:p>
    <w:p w14:paraId="50C11F60" w14:textId="77777777" w:rsidR="00BA2736" w:rsidRPr="00B2215C" w:rsidRDefault="00BA2736" w:rsidP="00BA2736">
      <w:pPr>
        <w:pStyle w:val="Listeafsnit"/>
        <w:widowControl/>
        <w:spacing w:after="160" w:line="254" w:lineRule="auto"/>
        <w:rPr>
          <w:rFonts w:ascii="Arial" w:hAnsi="Arial" w:cs="Arial"/>
          <w:b/>
          <w:bCs/>
        </w:rPr>
      </w:pPr>
    </w:p>
    <w:p w14:paraId="1B4787E1" w14:textId="675BD7B1" w:rsidR="0073601E" w:rsidRPr="00F42B84" w:rsidRDefault="00D92B18" w:rsidP="00F42B84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Økono</w:t>
      </w:r>
      <w:r w:rsidR="008E4D38">
        <w:rPr>
          <w:rFonts w:ascii="Arial" w:hAnsi="Arial" w:cs="Arial"/>
          <w:b/>
          <w:bCs/>
          <w:sz w:val="26"/>
          <w:szCs w:val="26"/>
        </w:rPr>
        <w:t>nomi</w:t>
      </w:r>
      <w:r w:rsidR="0073601E">
        <w:rPr>
          <w:rFonts w:ascii="Arial" w:hAnsi="Arial" w:cs="Arial"/>
          <w:b/>
          <w:bCs/>
          <w:sz w:val="26"/>
          <w:szCs w:val="26"/>
        </w:rPr>
        <w:t xml:space="preserve"> v/ Tine:</w:t>
      </w:r>
    </w:p>
    <w:p w14:paraId="46B88E5E" w14:textId="328A9725" w:rsidR="00F42B84" w:rsidRDefault="00F42B84" w:rsidP="00F42B84">
      <w:pPr>
        <w:pStyle w:val="Listeafsnit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Godkendelse af kvartalsrapporten 31. marts</w:t>
      </w:r>
      <w:r w:rsidR="00223240">
        <w:rPr>
          <w:rFonts w:ascii="Arial" w:hAnsi="Arial" w:cs="Arial"/>
          <w:b/>
          <w:bCs/>
          <w:sz w:val="26"/>
          <w:szCs w:val="26"/>
        </w:rPr>
        <w:t xml:space="preserve"> (hvis den er færdig)</w:t>
      </w:r>
    </w:p>
    <w:p w14:paraId="313A7E0C" w14:textId="5B74CE1E" w:rsidR="00F42B84" w:rsidRDefault="00F42B84" w:rsidP="00F42B84">
      <w:pPr>
        <w:pStyle w:val="Listeafsnit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t videre arbejde med budget 2026. Kigge på relevante underpunkter. Referat fra medarbejdermøde</w:t>
      </w:r>
      <w:r w:rsidR="00223240">
        <w:rPr>
          <w:rFonts w:ascii="Arial" w:hAnsi="Arial" w:cs="Arial"/>
          <w:b/>
          <w:bCs/>
          <w:sz w:val="26"/>
          <w:szCs w:val="26"/>
        </w:rPr>
        <w:t>t medsendes</w:t>
      </w:r>
    </w:p>
    <w:p w14:paraId="206C6F74" w14:textId="3C68FBE0" w:rsidR="008E4D38" w:rsidRPr="006C7646" w:rsidRDefault="008E4D38" w:rsidP="00F42B84">
      <w:pPr>
        <w:pStyle w:val="Listeafsnit"/>
        <w:widowControl/>
        <w:spacing w:after="160" w:line="254" w:lineRule="auto"/>
        <w:ind w:left="1080"/>
        <w:rPr>
          <w:rFonts w:ascii="Arial" w:hAnsi="Arial" w:cs="Arial"/>
          <w:sz w:val="26"/>
          <w:szCs w:val="26"/>
        </w:rPr>
      </w:pPr>
    </w:p>
    <w:p w14:paraId="231019B5" w14:textId="77777777" w:rsidR="00402F66" w:rsidRPr="00BF2FBA" w:rsidRDefault="00402F66" w:rsidP="00402F66">
      <w:pPr>
        <w:pStyle w:val="Listeafsnit"/>
        <w:widowControl/>
        <w:spacing w:after="160" w:line="254" w:lineRule="auto"/>
      </w:pPr>
    </w:p>
    <w:p w14:paraId="154C87A2" w14:textId="155DBB7C" w:rsidR="000812E8" w:rsidRDefault="000812E8" w:rsidP="00223240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223240">
        <w:rPr>
          <w:rFonts w:ascii="Arial" w:hAnsi="Arial" w:cs="Arial"/>
          <w:b/>
          <w:bCs/>
          <w:sz w:val="26"/>
          <w:szCs w:val="26"/>
        </w:rPr>
        <w:t xml:space="preserve">Præstesamarbejde </w:t>
      </w:r>
      <w:r>
        <w:rPr>
          <w:rFonts w:ascii="Arial" w:hAnsi="Arial" w:cs="Arial"/>
          <w:sz w:val="26"/>
          <w:szCs w:val="26"/>
        </w:rPr>
        <w:t>– Bilag vedhæftet</w:t>
      </w:r>
    </w:p>
    <w:p w14:paraId="477FB4A7" w14:textId="77777777" w:rsidR="00223240" w:rsidRDefault="00223240" w:rsidP="00223240">
      <w:pPr>
        <w:pStyle w:val="Listeafsnit"/>
        <w:widowControl/>
        <w:spacing w:after="160" w:line="254" w:lineRule="auto"/>
        <w:rPr>
          <w:rFonts w:ascii="Arial" w:hAnsi="Arial" w:cs="Arial"/>
          <w:sz w:val="26"/>
          <w:szCs w:val="26"/>
        </w:rPr>
      </w:pPr>
    </w:p>
    <w:p w14:paraId="5446A4E1" w14:textId="5271079D" w:rsidR="00223240" w:rsidRPr="00223240" w:rsidRDefault="00223240" w:rsidP="00223240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kærme i kirken </w:t>
      </w:r>
      <w:r>
        <w:rPr>
          <w:rFonts w:ascii="Arial" w:hAnsi="Arial" w:cs="Arial"/>
          <w:sz w:val="26"/>
          <w:szCs w:val="26"/>
        </w:rPr>
        <w:t>- Jack</w:t>
      </w:r>
    </w:p>
    <w:p w14:paraId="2DEE3B90" w14:textId="77777777" w:rsidR="000812E8" w:rsidRPr="000812E8" w:rsidRDefault="000812E8" w:rsidP="000812E8">
      <w:pPr>
        <w:widowControl/>
        <w:spacing w:after="160" w:line="254" w:lineRule="auto"/>
        <w:rPr>
          <w:rFonts w:ascii="Arial" w:hAnsi="Arial" w:cs="Arial"/>
          <w:sz w:val="4"/>
          <w:szCs w:val="4"/>
        </w:rPr>
      </w:pPr>
    </w:p>
    <w:p w14:paraId="12331F6C" w14:textId="3667C351" w:rsidR="0073601E" w:rsidRPr="006C7646" w:rsidRDefault="0073601E" w:rsidP="006C7646">
      <w:pPr>
        <w:pStyle w:val="Listeafsnit"/>
        <w:widowControl/>
        <w:numPr>
          <w:ilvl w:val="0"/>
          <w:numId w:val="17"/>
        </w:numPr>
        <w:spacing w:after="160" w:line="254" w:lineRule="auto"/>
      </w:pPr>
      <w:r>
        <w:rPr>
          <w:rFonts w:ascii="Arial" w:hAnsi="Arial" w:cs="Arial"/>
          <w:b/>
          <w:bCs/>
          <w:sz w:val="26"/>
          <w:szCs w:val="26"/>
        </w:rPr>
        <w:t>Forpagtergården v/ Annette</w:t>
      </w:r>
      <w:r w:rsidRPr="0073601E">
        <w:rPr>
          <w:rFonts w:ascii="Arial" w:hAnsi="Arial" w:cs="Arial"/>
          <w:b/>
          <w:bCs/>
          <w:sz w:val="26"/>
          <w:szCs w:val="26"/>
        </w:rPr>
        <w:t>:</w:t>
      </w:r>
    </w:p>
    <w:p w14:paraId="421CE73E" w14:textId="12E41040" w:rsidR="0073601E" w:rsidRDefault="006C7646" w:rsidP="0073601E">
      <w:pPr>
        <w:pStyle w:val="Listeafsnit"/>
        <w:widowControl/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ællesmødet er aflyst</w:t>
      </w:r>
    </w:p>
    <w:p w14:paraId="75ACC2F4" w14:textId="1BED321B" w:rsidR="006C7646" w:rsidRDefault="00F42B84" w:rsidP="0073601E">
      <w:pPr>
        <w:pStyle w:val="Listeafsnit"/>
        <w:widowControl/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ientering siden sidst</w:t>
      </w:r>
    </w:p>
    <w:p w14:paraId="487C06DC" w14:textId="7DEC0A68" w:rsidR="00F42B84" w:rsidRPr="0073601E" w:rsidRDefault="00F42B84" w:rsidP="0073601E">
      <w:pPr>
        <w:pStyle w:val="Listeafsnit"/>
        <w:widowControl/>
        <w:spacing w:after="160" w:line="254" w:lineRule="auto"/>
      </w:pPr>
      <w:r>
        <w:rPr>
          <w:rFonts w:ascii="Arial" w:hAnsi="Arial" w:cs="Arial"/>
          <w:sz w:val="26"/>
          <w:szCs w:val="26"/>
        </w:rPr>
        <w:t>Afstemning om salg a</w:t>
      </w:r>
      <w:r w:rsidR="004C2A2B">
        <w:rPr>
          <w:rFonts w:ascii="Arial" w:hAnsi="Arial" w:cs="Arial"/>
          <w:sz w:val="26"/>
          <w:szCs w:val="26"/>
        </w:rPr>
        <w:t>f</w:t>
      </w:r>
      <w:r>
        <w:rPr>
          <w:rFonts w:ascii="Arial" w:hAnsi="Arial" w:cs="Arial"/>
          <w:sz w:val="26"/>
          <w:szCs w:val="26"/>
        </w:rPr>
        <w:t xml:space="preserve"> forpagtergården</w:t>
      </w:r>
    </w:p>
    <w:p w14:paraId="601ACDD2" w14:textId="77777777" w:rsidR="0073601E" w:rsidRPr="0073601E" w:rsidRDefault="0073601E" w:rsidP="0073601E">
      <w:pPr>
        <w:pStyle w:val="Listeafsnit"/>
        <w:widowControl/>
        <w:spacing w:after="160" w:line="254" w:lineRule="auto"/>
      </w:pPr>
    </w:p>
    <w:p w14:paraId="57325B9B" w14:textId="237AB601" w:rsidR="00BB0E0F" w:rsidRPr="003E1487" w:rsidRDefault="004B3D5A" w:rsidP="00BB0E0F">
      <w:pPr>
        <w:pStyle w:val="Listeafsnit"/>
        <w:widowControl/>
        <w:numPr>
          <w:ilvl w:val="0"/>
          <w:numId w:val="17"/>
        </w:numPr>
        <w:spacing w:after="160" w:line="254" w:lineRule="auto"/>
        <w:rPr>
          <w:b/>
          <w:bCs/>
        </w:rPr>
      </w:pPr>
      <w:r w:rsidRPr="003E1487">
        <w:rPr>
          <w:rFonts w:ascii="Arial" w:hAnsi="Arial" w:cs="Arial"/>
          <w:b/>
          <w:bCs/>
          <w:sz w:val="26"/>
          <w:szCs w:val="26"/>
        </w:rPr>
        <w:t>Kirkeværge</w:t>
      </w:r>
      <w:r w:rsidR="00512DDC" w:rsidRPr="003E1487">
        <w:rPr>
          <w:rFonts w:ascii="Arial" w:hAnsi="Arial" w:cs="Arial"/>
          <w:b/>
          <w:bCs/>
          <w:sz w:val="26"/>
          <w:szCs w:val="26"/>
        </w:rPr>
        <w:t xml:space="preserve"> </w:t>
      </w:r>
      <w:r w:rsidR="00F04CBD" w:rsidRPr="003E1487">
        <w:rPr>
          <w:rFonts w:ascii="Arial" w:hAnsi="Arial" w:cs="Arial"/>
          <w:b/>
          <w:bCs/>
          <w:sz w:val="26"/>
          <w:szCs w:val="26"/>
        </w:rPr>
        <w:t>v/ Per</w:t>
      </w:r>
      <w:r w:rsidR="003E1487" w:rsidRPr="003E1487">
        <w:rPr>
          <w:rFonts w:ascii="Arial" w:hAnsi="Arial" w:cs="Arial"/>
          <w:b/>
          <w:bCs/>
          <w:sz w:val="26"/>
          <w:szCs w:val="26"/>
        </w:rPr>
        <w:t>:</w:t>
      </w:r>
    </w:p>
    <w:p w14:paraId="3B01BA5B" w14:textId="20939BE3" w:rsidR="00B2215C" w:rsidRPr="00F42B84" w:rsidRDefault="00B2215C" w:rsidP="00F42B84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verslag af følgeudgifter ved provstesyn</w:t>
      </w:r>
      <w:r w:rsidR="008E4D38">
        <w:rPr>
          <w:rFonts w:ascii="Arial" w:hAnsi="Arial" w:cs="Arial"/>
          <w:sz w:val="26"/>
          <w:szCs w:val="26"/>
        </w:rPr>
        <w:t xml:space="preserve"> – tilbud, </w:t>
      </w:r>
      <w:r>
        <w:rPr>
          <w:rFonts w:ascii="Arial" w:hAnsi="Arial" w:cs="Arial"/>
          <w:sz w:val="26"/>
          <w:szCs w:val="26"/>
        </w:rPr>
        <w:t>ansøgning til provstiudvalget</w:t>
      </w:r>
      <w:r w:rsidR="008E4D38">
        <w:rPr>
          <w:rFonts w:ascii="Arial" w:hAnsi="Arial" w:cs="Arial"/>
          <w:sz w:val="26"/>
          <w:szCs w:val="26"/>
        </w:rPr>
        <w:t>?</w:t>
      </w:r>
    </w:p>
    <w:p w14:paraId="7D8D4142" w14:textId="08380BFE" w:rsidR="003E1487" w:rsidRPr="003E1487" w:rsidRDefault="003E1487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41F11FC7" w14:textId="77777777" w:rsidR="00BB0E0F" w:rsidRPr="00B2215C" w:rsidRDefault="00BB0E0F" w:rsidP="00B2215C">
      <w:pPr>
        <w:rPr>
          <w:rFonts w:ascii="Arial" w:hAnsi="Arial" w:cs="Arial"/>
          <w:b/>
          <w:bCs/>
          <w:sz w:val="26"/>
          <w:szCs w:val="26"/>
        </w:rPr>
      </w:pPr>
    </w:p>
    <w:p w14:paraId="0757DA5D" w14:textId="6895AFCA" w:rsidR="003E1487" w:rsidRPr="00F42B84" w:rsidRDefault="00AB73EF" w:rsidP="00F42B84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lastRenderedPageBreak/>
        <w:t>A</w:t>
      </w:r>
      <w:r w:rsidR="00E12A07" w:rsidRPr="00BB0E0F">
        <w:rPr>
          <w:rFonts w:ascii="Arial" w:hAnsi="Arial" w:cs="Arial"/>
          <w:b/>
          <w:bCs/>
          <w:sz w:val="26"/>
          <w:szCs w:val="26"/>
        </w:rPr>
        <w:t>ktivitetsudvalg</w:t>
      </w:r>
      <w:r w:rsidRPr="00BB0E0F">
        <w:rPr>
          <w:rFonts w:ascii="Arial" w:hAnsi="Arial" w:cs="Arial"/>
          <w:b/>
          <w:bCs/>
          <w:sz w:val="26"/>
          <w:szCs w:val="26"/>
        </w:rPr>
        <w:t>:</w:t>
      </w:r>
    </w:p>
    <w:p w14:paraId="1DFDD03D" w14:textId="79F4DC26" w:rsidR="003E1487" w:rsidRPr="00574D61" w:rsidRDefault="003E1487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rielsesaftenen</w:t>
      </w:r>
    </w:p>
    <w:p w14:paraId="6CEB9A3D" w14:textId="77777777" w:rsidR="00BB0E0F" w:rsidRDefault="00993B72" w:rsidP="00BB0E0F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993B72">
        <w:rPr>
          <w:rFonts w:ascii="Arial" w:hAnsi="Arial" w:cs="Arial"/>
          <w:sz w:val="26"/>
          <w:szCs w:val="26"/>
        </w:rPr>
        <w:t>Andet?</w:t>
      </w:r>
    </w:p>
    <w:p w14:paraId="7068C2CA" w14:textId="77777777" w:rsidR="00574D61" w:rsidRDefault="00574D61" w:rsidP="00574D61">
      <w:pPr>
        <w:pStyle w:val="Listeafsnit"/>
        <w:widowControl/>
        <w:spacing w:after="160" w:line="254" w:lineRule="auto"/>
        <w:ind w:left="1506"/>
        <w:rPr>
          <w:rFonts w:ascii="Arial" w:hAnsi="Arial" w:cs="Arial"/>
          <w:sz w:val="26"/>
          <w:szCs w:val="26"/>
        </w:rPr>
      </w:pPr>
    </w:p>
    <w:p w14:paraId="167273D6" w14:textId="17E34CC9" w:rsidR="00B31566" w:rsidRPr="00223240" w:rsidRDefault="003A7BA4" w:rsidP="00223240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BB0E0F">
        <w:rPr>
          <w:rFonts w:ascii="Arial" w:hAnsi="Arial" w:cs="Arial"/>
          <w:b/>
          <w:bCs/>
          <w:sz w:val="26"/>
          <w:szCs w:val="26"/>
        </w:rPr>
        <w:t>Kirke – og kirkegårdsudvalg</w:t>
      </w:r>
      <w:r w:rsidR="003E1487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2F0FFC02" w14:textId="77777777" w:rsidR="00AB73EF" w:rsidRPr="00F04CBD" w:rsidRDefault="00AB73EF" w:rsidP="0097577D">
      <w:pPr>
        <w:rPr>
          <w:rFonts w:ascii="Arial" w:hAnsi="Arial" w:cs="Arial"/>
          <w:b/>
          <w:bCs/>
          <w:sz w:val="4"/>
          <w:szCs w:val="4"/>
        </w:rPr>
      </w:pPr>
    </w:p>
    <w:p w14:paraId="5674C4B4" w14:textId="77777777" w:rsidR="00D92B18" w:rsidRDefault="00D92B18" w:rsidP="00D92B18">
      <w:pPr>
        <w:pStyle w:val="Standard"/>
        <w:spacing w:line="240" w:lineRule="auto"/>
        <w:rPr>
          <w:sz w:val="2"/>
          <w:szCs w:val="2"/>
          <w:lang w:val="da-DK"/>
        </w:rPr>
      </w:pPr>
    </w:p>
    <w:p w14:paraId="3D71BBCE" w14:textId="486EA24C" w:rsidR="00BB0E0F" w:rsidRDefault="00D92B18" w:rsidP="006A5E57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 udvalg:</w:t>
      </w:r>
      <w:r w:rsidR="0013137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809E88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2A6D316A" w14:textId="5280E410" w:rsidR="006A5E57" w:rsidRPr="000812E8" w:rsidRDefault="00D92B18" w:rsidP="000812E8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æstegårdsudvalg</w:t>
      </w:r>
      <w:r w:rsidR="00B31566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40410C1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68F21F6F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1F9E43DE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39EB76DB" w14:textId="6F5BCFBE" w:rsidR="00BD30C8" w:rsidRPr="00223240" w:rsidRDefault="00BD30C8" w:rsidP="00223240">
      <w:pPr>
        <w:widowControl/>
        <w:spacing w:after="160" w:line="254" w:lineRule="auto"/>
        <w:rPr>
          <w:rFonts w:ascii="Arial" w:hAnsi="Arial" w:cs="Arial"/>
          <w:b/>
          <w:bCs/>
          <w:sz w:val="26"/>
          <w:szCs w:val="26"/>
        </w:rPr>
      </w:pPr>
      <w:r w:rsidRPr="009548B9">
        <w:rPr>
          <w:rFonts w:ascii="Arial" w:hAnsi="Arial" w:cs="Arial"/>
          <w:b/>
          <w:bCs/>
          <w:sz w:val="26"/>
          <w:szCs w:val="26"/>
        </w:rPr>
        <w:t>Næste møder:</w:t>
      </w:r>
    </w:p>
    <w:p w14:paraId="193B6F66" w14:textId="77777777" w:rsidR="00BD30C8" w:rsidRPr="00AD6DE3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EB44A3">
        <w:rPr>
          <w:rFonts w:ascii="Arial" w:hAnsi="Arial" w:cs="Arial"/>
          <w:sz w:val="26"/>
          <w:szCs w:val="26"/>
        </w:rPr>
        <w:t xml:space="preserve">Tirsdag den 7. </w:t>
      </w:r>
      <w:r>
        <w:rPr>
          <w:rFonts w:ascii="Arial" w:hAnsi="Arial" w:cs="Arial"/>
          <w:sz w:val="26"/>
          <w:szCs w:val="26"/>
        </w:rPr>
        <w:t>april</w:t>
      </w:r>
      <w:r w:rsidRPr="00EB44A3">
        <w:rPr>
          <w:rFonts w:ascii="Arial" w:hAnsi="Arial" w:cs="Arial"/>
          <w:sz w:val="26"/>
          <w:szCs w:val="26"/>
        </w:rPr>
        <w:t xml:space="preserve"> – MR møde </w:t>
      </w:r>
      <w:r w:rsidRPr="00AD6DE3">
        <w:rPr>
          <w:rFonts w:ascii="Arial" w:hAnsi="Arial" w:cs="Arial"/>
          <w:sz w:val="26"/>
          <w:szCs w:val="26"/>
        </w:rPr>
        <w:t>(+ fællesmøde med Veggerby)</w:t>
      </w:r>
    </w:p>
    <w:p w14:paraId="182D6C9B" w14:textId="77777777" w:rsidR="00BD30C8" w:rsidRPr="00EB44A3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>Tirsdag den 12. maj – MR møde</w:t>
      </w:r>
    </w:p>
    <w:p w14:paraId="21AC33E7" w14:textId="77777777" w:rsidR="00BD30C8" w:rsidRPr="00014344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 w:rsidRPr="00EB44A3">
        <w:rPr>
          <w:rFonts w:ascii="Arial" w:hAnsi="Arial" w:cs="Arial"/>
          <w:sz w:val="26"/>
          <w:szCs w:val="26"/>
        </w:rPr>
        <w:t xml:space="preserve">Tirsdag den </w:t>
      </w:r>
      <w:r>
        <w:rPr>
          <w:rFonts w:ascii="Arial" w:hAnsi="Arial" w:cs="Arial"/>
          <w:sz w:val="26"/>
          <w:szCs w:val="26"/>
        </w:rPr>
        <w:t>9</w:t>
      </w:r>
      <w:r w:rsidRPr="00EB44A3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uni</w:t>
      </w:r>
      <w:r w:rsidRPr="00EB44A3">
        <w:rPr>
          <w:rFonts w:ascii="Arial" w:hAnsi="Arial" w:cs="Arial"/>
          <w:sz w:val="26"/>
          <w:szCs w:val="26"/>
        </w:rPr>
        <w:t xml:space="preserve"> – MR møde</w:t>
      </w:r>
    </w:p>
    <w:p w14:paraId="27E007FF" w14:textId="44D1C52D" w:rsidR="00014344" w:rsidRPr="00014344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</w:t>
      </w:r>
      <w:r w:rsidR="00223240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>. august – MR møde</w:t>
      </w:r>
    </w:p>
    <w:p w14:paraId="51BCE4D1" w14:textId="5B96170F" w:rsidR="00014344" w:rsidRPr="00EB44A3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</w:t>
      </w:r>
      <w:r w:rsidR="00223240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. september – MR møde</w:t>
      </w:r>
    </w:p>
    <w:p w14:paraId="1999222A" w14:textId="4EC41232" w:rsidR="0021326A" w:rsidRPr="00223240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6. oktober – Fællesmøde med Veggerby </w:t>
      </w:r>
    </w:p>
    <w:p w14:paraId="10535315" w14:textId="6A334CC1" w:rsidR="00223240" w:rsidRPr="00223240" w:rsidRDefault="00223240" w:rsidP="00BD30C8">
      <w:pPr>
        <w:pStyle w:val="Listeafsnit"/>
        <w:widowControl/>
        <w:numPr>
          <w:ilvl w:val="0"/>
          <w:numId w:val="14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223240">
        <w:rPr>
          <w:rFonts w:ascii="Arial" w:hAnsi="Arial" w:cs="Arial"/>
          <w:sz w:val="26"/>
          <w:szCs w:val="26"/>
        </w:rPr>
        <w:t xml:space="preserve">Tirsdag den 24. november </w:t>
      </w:r>
      <w:r>
        <w:rPr>
          <w:rFonts w:ascii="Arial" w:hAnsi="Arial" w:cs="Arial"/>
          <w:sz w:val="26"/>
          <w:szCs w:val="26"/>
        </w:rPr>
        <w:t>– MR møde</w:t>
      </w:r>
    </w:p>
    <w:p w14:paraId="22C06A1E" w14:textId="77777777" w:rsidR="0021326A" w:rsidRPr="00223240" w:rsidRDefault="0021326A" w:rsidP="0021326A">
      <w:pPr>
        <w:pStyle w:val="Listeafsnit"/>
        <w:ind w:left="1440"/>
        <w:rPr>
          <w:rFonts w:ascii="Arial" w:hAnsi="Arial" w:cs="Arial"/>
          <w:sz w:val="26"/>
          <w:szCs w:val="26"/>
        </w:rPr>
      </w:pPr>
    </w:p>
    <w:p w14:paraId="135EF514" w14:textId="2B229B8C" w:rsidR="000812E8" w:rsidRPr="00A3161E" w:rsidRDefault="0021326A" w:rsidP="00A3161E">
      <w:pPr>
        <w:widowControl/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Eventuelt:</w:t>
      </w:r>
      <w:r w:rsidRPr="00BB1C60">
        <w:rPr>
          <w:rFonts w:ascii="Arial" w:hAnsi="Arial" w:cs="Arial"/>
          <w:sz w:val="26"/>
          <w:szCs w:val="26"/>
        </w:rPr>
        <w:t xml:space="preserve"> </w:t>
      </w:r>
      <w:bookmarkStart w:id="0" w:name="_Hlk118375381"/>
      <w:bookmarkEnd w:id="0"/>
    </w:p>
    <w:p w14:paraId="2D078C03" w14:textId="4E7CF60A" w:rsidR="00BB1C60" w:rsidRPr="00C563EB" w:rsidRDefault="00BB1C60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5C73EBB0" w14:textId="77777777" w:rsidR="000535CE" w:rsidRDefault="000535CE"/>
    <w:p w14:paraId="153D6830" w14:textId="77777777" w:rsidR="00B25E13" w:rsidRDefault="00B25E13"/>
    <w:p w14:paraId="6FD2C76F" w14:textId="77777777" w:rsidR="00B25E13" w:rsidRDefault="00B25E13"/>
    <w:p w14:paraId="0439F0E7" w14:textId="77777777" w:rsidR="00B25E13" w:rsidRDefault="00B25E13"/>
    <w:p w14:paraId="3DDB7FE5" w14:textId="77777777" w:rsidR="00B25E13" w:rsidRDefault="00B25E13"/>
    <w:p w14:paraId="28C653F4" w14:textId="77777777" w:rsidR="00B25E13" w:rsidRDefault="00B25E13"/>
    <w:p w14:paraId="5B8F705C" w14:textId="77777777" w:rsidR="00B25E13" w:rsidRDefault="00B25E13"/>
    <w:p w14:paraId="28D66685" w14:textId="77777777" w:rsidR="00B25E13" w:rsidRDefault="00B25E13"/>
    <w:p w14:paraId="4427C1C6" w14:textId="77777777" w:rsidR="00B25E13" w:rsidRDefault="00B25E13"/>
    <w:p w14:paraId="4441B161" w14:textId="77777777" w:rsidR="00B25E13" w:rsidRDefault="00B25E13"/>
    <w:p w14:paraId="273EB806" w14:textId="77777777" w:rsidR="00B25E13" w:rsidRDefault="00B25E13"/>
    <w:p w14:paraId="2C26733B" w14:textId="77777777" w:rsidR="00B25E13" w:rsidRDefault="00B25E13"/>
    <w:p w14:paraId="5A1F68FC" w14:textId="77777777" w:rsidR="00B25E13" w:rsidRDefault="00B25E13"/>
    <w:p w14:paraId="020B817D" w14:textId="77777777" w:rsidR="00B25E13" w:rsidRDefault="00B25E13"/>
    <w:p w14:paraId="0E734825" w14:textId="77777777" w:rsidR="00B25E13" w:rsidRDefault="00B25E13"/>
    <w:p w14:paraId="77A35B9A" w14:textId="77777777" w:rsidR="00B25E13" w:rsidRDefault="00B25E13"/>
    <w:p w14:paraId="50FE2193" w14:textId="77777777" w:rsidR="00B25E13" w:rsidRDefault="00B25E13"/>
    <w:p w14:paraId="405ADD58" w14:textId="77777777" w:rsidR="00B25E13" w:rsidRDefault="00B25E13"/>
    <w:p w14:paraId="78EA43BE" w14:textId="77777777" w:rsidR="00B25E13" w:rsidRDefault="00B25E13"/>
    <w:p w14:paraId="4E35DADD" w14:textId="77777777" w:rsidR="00B25E13" w:rsidRDefault="00B25E13"/>
    <w:p w14:paraId="031A4075" w14:textId="77777777" w:rsidR="00B25E13" w:rsidRDefault="00B25E13"/>
    <w:p w14:paraId="212778C3" w14:textId="77777777" w:rsidR="00B25E13" w:rsidRDefault="00B25E13"/>
    <w:p w14:paraId="0250836C" w14:textId="77777777" w:rsidR="00B25E13" w:rsidRDefault="00B25E13"/>
    <w:p w14:paraId="65CE81A7" w14:textId="77777777" w:rsidR="00B25E13" w:rsidRDefault="00B25E13"/>
    <w:p w14:paraId="3E50BF15" w14:textId="77777777" w:rsidR="00B25E13" w:rsidRDefault="00B25E13"/>
    <w:p w14:paraId="3ABF6A30" w14:textId="77777777" w:rsidR="00B25E13" w:rsidRDefault="00B25E13"/>
    <w:p w14:paraId="5C5979F2" w14:textId="77777777" w:rsidR="00B25E13" w:rsidRDefault="00B25E13"/>
    <w:p w14:paraId="3FA1AA25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30"/>
          <w:szCs w:val="30"/>
          <w:lang w:eastAsia="da-DK"/>
        </w:rPr>
        <w:t>Referat fra MR 8. april 2026 kl. 18.30</w:t>
      </w:r>
    </w:p>
    <w:p w14:paraId="38091958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01E1EE2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fbud: Jack</w:t>
      </w:r>
    </w:p>
    <w:p w14:paraId="2E939CBE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FF0FA4A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1</w:t>
      </w:r>
    </w:p>
    <w:p w14:paraId="0ABEDDD9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Dagsorden godkendt</w:t>
      </w:r>
    </w:p>
    <w:p w14:paraId="5751962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FF9A16A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2</w:t>
      </w:r>
    </w:p>
    <w:p w14:paraId="56B26481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Opfølgning fra sidste MR-møde:</w:t>
      </w:r>
    </w:p>
    <w:p w14:paraId="14C6929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ntet</w:t>
      </w:r>
    </w:p>
    <w:p w14:paraId="20F269A6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ECBC10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3</w:t>
      </w:r>
    </w:p>
    <w:p w14:paraId="39B8D41A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Medarbejderrepræsenatnt (Kathrine): Intet</w:t>
      </w:r>
    </w:p>
    <w:p w14:paraId="02ADC9E2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Formanden: Deltaget i et godt møde i menighedsrådsforeningen og et møde med frivillige i Rebild Kommune</w:t>
      </w:r>
    </w:p>
    <w:p w14:paraId="60268DCF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21B2C92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4</w:t>
      </w:r>
    </w:p>
    <w:p w14:paraId="2789BCE0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Økonomi: Kvartalsrapporten 31. marts 2026 endnu ikke færdig, punktet udsættes til næste møde</w:t>
      </w:r>
    </w:p>
    <w:p w14:paraId="6A1F9D10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Budget 2027: Børnearrangement, aktiviteter i byen (julemarked, sommerfest), evt. ønsker fra Sune (musical, kor) - punktet tages op igen på næste møde</w:t>
      </w:r>
    </w:p>
    <w:p w14:paraId="59D957C9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209A638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Vi ansøger Stense og Peter Kvist’ Mindefond om 5000 kr til kortørkkæder og -slips.</w:t>
      </w:r>
    </w:p>
    <w:p w14:paraId="473A70E9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80A67D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5</w:t>
      </w:r>
    </w:p>
    <w:p w14:paraId="323DD794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Præstesamarbejde: MR siger ja til, at præsten får 6 prædikenfrie søndage i stedet for 3</w:t>
      </w:r>
    </w:p>
    <w:p w14:paraId="09841F0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CA66C31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6</w:t>
      </w:r>
    </w:p>
    <w:p w14:paraId="07914CD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Vi aflyser at få de først godkendte skærme, da det ikke er en optimal løsning. Jack arbejder videre med en ny løsning.</w:t>
      </w:r>
    </w:p>
    <w:p w14:paraId="6C3CF6E4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9D88A8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7</w:t>
      </w:r>
    </w:p>
    <w:p w14:paraId="03474712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Grundet procedurefejl kræves ny afstemning om salg af forpagtergården (afstemning i hvert menighedsråd):</w:t>
      </w:r>
    </w:p>
    <w:p w14:paraId="607E31EA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For salg: 6</w:t>
      </w:r>
    </w:p>
    <w:p w14:paraId="644DB69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mod salg: 0  </w:t>
      </w:r>
    </w:p>
    <w:p w14:paraId="14620AB5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Blanke stemmer: 0</w:t>
      </w:r>
    </w:p>
    <w:p w14:paraId="10418B69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Ugyldige stemmer. 0</w:t>
      </w:r>
    </w:p>
    <w:p w14:paraId="3D8E03D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8</w:t>
      </w:r>
    </w:p>
    <w:p w14:paraId="0C3596D6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Udsættes til næste møde</w:t>
      </w:r>
    </w:p>
    <w:p w14:paraId="7EE859C5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2C8C61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lastRenderedPageBreak/>
        <w:t>ad 9</w:t>
      </w:r>
    </w:p>
    <w:p w14:paraId="5B642D01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Befrielsesaften: Else aftaler program med Sune; Tine og Hanne dækker bord, Else laver kaffe, Kathrine finder frivillige til at bage boller og sørge for blomster; Else bestiller brød (50 personer)</w:t>
      </w:r>
    </w:p>
    <w:p w14:paraId="2D1F7899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B625B60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Gudstjeneste Kristi Himmelfartsdag (14. maj kl. 14) - gudstjeneste i kirken, kaffe/kage i Æblehaven - Annette spørger Æblehavens Venner, om de vil sørge for kaffe og kage</w:t>
      </w:r>
    </w:p>
    <w:p w14:paraId="77584AE3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13DDE94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10</w:t>
      </w:r>
    </w:p>
    <w:p w14:paraId="0D908DD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ntet</w:t>
      </w:r>
    </w:p>
    <w:p w14:paraId="7D9E1BD0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59DE8EF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11</w:t>
      </w:r>
    </w:p>
    <w:p w14:paraId="05FDE1BC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ntet</w:t>
      </w:r>
    </w:p>
    <w:p w14:paraId="77C992A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B0C1B10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12</w:t>
      </w:r>
    </w:p>
    <w:p w14:paraId="6A76FB2B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Beplantning af trekanten ved dammen er udført.</w:t>
      </w:r>
    </w:p>
    <w:p w14:paraId="718E8FF6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Besigtigelse af præstegårdshaven mhp “oprydning” og forskønnelse.</w:t>
      </w:r>
    </w:p>
    <w:p w14:paraId="0535CD6D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C168837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Næste møder:</w:t>
      </w:r>
    </w:p>
    <w:p w14:paraId="077499F9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2. maj - MR møde</w:t>
      </w:r>
    </w:p>
    <w:p w14:paraId="1F439FD4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9. juni - MR møde</w:t>
      </w:r>
    </w:p>
    <w:p w14:paraId="00574E9A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8. august - MR møde</w:t>
      </w:r>
    </w:p>
    <w:p w14:paraId="306F2178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5. september - MR møde</w:t>
      </w:r>
    </w:p>
    <w:p w14:paraId="3263C2ED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6. oktober - Fællesmøde med Veggerby</w:t>
      </w:r>
    </w:p>
    <w:p w14:paraId="3839C727" w14:textId="77777777" w:rsidR="00B25E13" w:rsidRPr="00B25E13" w:rsidRDefault="00B25E13" w:rsidP="00B25E13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24. november - MR møde</w:t>
      </w:r>
    </w:p>
    <w:p w14:paraId="1B9A00D5" w14:textId="77777777" w:rsidR="00B25E13" w:rsidRPr="00B25E13" w:rsidRDefault="00B25E13" w:rsidP="00B25E13">
      <w:pPr>
        <w:widowControl/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E1EA0CD" w14:textId="77777777" w:rsidR="00B25E13" w:rsidRPr="00B25E13" w:rsidRDefault="00B25E13" w:rsidP="00B25E1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B25E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a-DK"/>
        </w:rPr>
        <w:t>ad eventuelt</w:t>
      </w:r>
    </w:p>
    <w:p w14:paraId="780BC5DD" w14:textId="77777777" w:rsidR="00B25E13" w:rsidRPr="00B25E13" w:rsidRDefault="00B25E13" w:rsidP="00B25E13">
      <w:pPr>
        <w:widowControl/>
        <w:numPr>
          <w:ilvl w:val="0"/>
          <w:numId w:val="31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Kirkeinventar (bænke og altertavle)</w:t>
      </w:r>
    </w:p>
    <w:p w14:paraId="76B2B6FA" w14:textId="77777777" w:rsidR="00B25E13" w:rsidRPr="00B25E13" w:rsidRDefault="00B25E13" w:rsidP="00B25E13">
      <w:pPr>
        <w:widowControl/>
        <w:numPr>
          <w:ilvl w:val="0"/>
          <w:numId w:val="31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Menighedsmøde (tages op på næste møde)</w:t>
      </w:r>
    </w:p>
    <w:p w14:paraId="41229339" w14:textId="77777777" w:rsidR="00B25E13" w:rsidRPr="00B25E13" w:rsidRDefault="00B25E13" w:rsidP="00B25E13">
      <w:pPr>
        <w:widowControl/>
        <w:numPr>
          <w:ilvl w:val="0"/>
          <w:numId w:val="31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Juleudvalgsmøde </w:t>
      </w:r>
    </w:p>
    <w:p w14:paraId="6676DC07" w14:textId="77777777" w:rsidR="00B25E13" w:rsidRPr="00B25E13" w:rsidRDefault="00B25E13" w:rsidP="00B25E13">
      <w:pPr>
        <w:widowControl/>
        <w:numPr>
          <w:ilvl w:val="0"/>
          <w:numId w:val="31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B25E13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Sommerfest (aktivitetsudvalget)</w:t>
      </w:r>
    </w:p>
    <w:p w14:paraId="6FA80FD4" w14:textId="78E3EF14" w:rsidR="00B25E13" w:rsidRDefault="00B25E13" w:rsidP="00B25E13">
      <w:r w:rsidRPr="00B25E1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B25E13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sectPr w:rsidR="00B25E13" w:rsidSect="00D92B18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A129" w14:textId="77777777" w:rsidR="00257A21" w:rsidRDefault="00257A21">
      <w:r>
        <w:separator/>
      </w:r>
    </w:p>
  </w:endnote>
  <w:endnote w:type="continuationSeparator" w:id="0">
    <w:p w14:paraId="4D2AD35D" w14:textId="77777777" w:rsidR="00257A21" w:rsidRDefault="002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88C0" w14:textId="77777777" w:rsidR="00B25E13" w:rsidRDefault="00B25E13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 w:rsidR="00574F7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FEE6" w14:textId="77777777" w:rsidR="00257A21" w:rsidRDefault="00257A21">
      <w:r>
        <w:separator/>
      </w:r>
    </w:p>
  </w:footnote>
  <w:footnote w:type="continuationSeparator" w:id="0">
    <w:p w14:paraId="0D9BF28B" w14:textId="77777777" w:rsidR="00257A21" w:rsidRDefault="0025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92BF" w14:textId="77777777" w:rsidR="00B25E13" w:rsidRDefault="00B25E13">
    <w:pPr>
      <w:pStyle w:val="Standard"/>
      <w:jc w:val="right"/>
    </w:pPr>
    <w:r>
      <w:rPr>
        <w:noProof/>
        <w:sz w:val="24"/>
        <w:szCs w:val="24"/>
        <w:lang w:val="da-DK"/>
      </w:rPr>
      <w:drawing>
        <wp:anchor distT="0" distB="0" distL="114300" distR="114300" simplePos="0" relativeHeight="251659264" behindDoc="0" locked="0" layoutInCell="1" allowOverlap="1" wp14:anchorId="10065384" wp14:editId="5DBEAC05">
          <wp:simplePos x="0" y="0"/>
          <wp:positionH relativeFrom="column">
            <wp:posOffset>0</wp:posOffset>
          </wp:positionH>
          <wp:positionV relativeFrom="paragraph">
            <wp:posOffset>219236</wp:posOffset>
          </wp:positionV>
          <wp:extent cx="937799" cy="633240"/>
          <wp:effectExtent l="0" t="0" r="0" b="0"/>
          <wp:wrapSquare wrapText="bothSides"/>
          <wp:docPr id="5679470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799" cy="633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1EA21A" w14:textId="77777777" w:rsidR="00B25E13" w:rsidRPr="00CD0170" w:rsidRDefault="00B25E13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Øster Hornum menighedsråd</w:t>
    </w:r>
  </w:p>
  <w:p w14:paraId="6B3D6475" w14:textId="77777777" w:rsidR="00B25E13" w:rsidRPr="00CD0170" w:rsidRDefault="00B25E13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www.ohkirke.dk</w:t>
    </w:r>
  </w:p>
  <w:p w14:paraId="2D43D25E" w14:textId="77777777" w:rsidR="00B25E13" w:rsidRDefault="00B25E13">
    <w:pPr>
      <w:pStyle w:val="Standard"/>
      <w:jc w:val="right"/>
    </w:pPr>
    <w:hyperlink r:id="rId2" w:history="1">
      <w:r>
        <w:rPr>
          <w:rStyle w:val="Internetlink"/>
          <w:sz w:val="20"/>
          <w:szCs w:val="20"/>
        </w:rPr>
        <w:t>www.facebook.com/ohkirke</w:t>
      </w:r>
    </w:hyperlink>
  </w:p>
  <w:p w14:paraId="1DEA2F5A" w14:textId="77777777" w:rsidR="00B25E13" w:rsidRDefault="00B25E13">
    <w:pPr>
      <w:pStyle w:val="Standard"/>
      <w:jc w:val="right"/>
      <w:rPr>
        <w:sz w:val="20"/>
        <w:szCs w:val="20"/>
      </w:rPr>
    </w:pPr>
  </w:p>
  <w:p w14:paraId="3C2742F2" w14:textId="77777777" w:rsidR="00B25E13" w:rsidRDefault="00B25E13">
    <w:pPr>
      <w:pStyle w:val="Standard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08F"/>
    <w:multiLevelType w:val="multilevel"/>
    <w:tmpl w:val="2FE49AD0"/>
    <w:styleLink w:val="WWNum1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"/>
      <w:lvlJc w:val="left"/>
      <w:pPr>
        <w:ind w:left="2247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738" w:hanging="180"/>
      </w:pPr>
    </w:lvl>
    <w:lvl w:ilvl="3">
      <w:start w:val="1"/>
      <w:numFmt w:val="decimal"/>
      <w:lvlText w:val="."/>
      <w:lvlJc w:val="left"/>
      <w:pPr>
        <w:ind w:left="3458" w:hanging="360"/>
      </w:pPr>
    </w:lvl>
    <w:lvl w:ilvl="4">
      <w:start w:val="1"/>
      <w:numFmt w:val="lowerLetter"/>
      <w:lvlText w:val="."/>
      <w:lvlJc w:val="left"/>
      <w:pPr>
        <w:ind w:left="4178" w:hanging="360"/>
      </w:pPr>
    </w:lvl>
    <w:lvl w:ilvl="5">
      <w:start w:val="1"/>
      <w:numFmt w:val="lowerRoman"/>
      <w:lvlText w:val="."/>
      <w:lvlJc w:val="right"/>
      <w:pPr>
        <w:ind w:left="4898" w:hanging="180"/>
      </w:pPr>
    </w:lvl>
    <w:lvl w:ilvl="6">
      <w:start w:val="1"/>
      <w:numFmt w:val="decimal"/>
      <w:lvlText w:val="."/>
      <w:lvlJc w:val="left"/>
      <w:pPr>
        <w:ind w:left="5618" w:hanging="360"/>
      </w:pPr>
    </w:lvl>
    <w:lvl w:ilvl="7">
      <w:start w:val="1"/>
      <w:numFmt w:val="lowerLetter"/>
      <w:lvlText w:val="."/>
      <w:lvlJc w:val="left"/>
      <w:pPr>
        <w:ind w:left="6338" w:hanging="360"/>
      </w:pPr>
    </w:lvl>
    <w:lvl w:ilvl="8">
      <w:start w:val="1"/>
      <w:numFmt w:val="lowerRoman"/>
      <w:lvlText w:val="."/>
      <w:lvlJc w:val="right"/>
      <w:pPr>
        <w:ind w:left="7058" w:hanging="180"/>
      </w:pPr>
    </w:lvl>
  </w:abstractNum>
  <w:abstractNum w:abstractNumId="1" w15:restartNumberingAfterBreak="0">
    <w:nsid w:val="052F13B8"/>
    <w:multiLevelType w:val="hybridMultilevel"/>
    <w:tmpl w:val="56C41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2BB"/>
    <w:multiLevelType w:val="multilevel"/>
    <w:tmpl w:val="516AC58C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9AE1422"/>
    <w:multiLevelType w:val="hybridMultilevel"/>
    <w:tmpl w:val="960249C4"/>
    <w:lvl w:ilvl="0" w:tplc="7E9EE58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2CE8"/>
    <w:multiLevelType w:val="multilevel"/>
    <w:tmpl w:val="EC2616E0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AF6480E"/>
    <w:multiLevelType w:val="multilevel"/>
    <w:tmpl w:val="26AA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505A6"/>
    <w:multiLevelType w:val="hybridMultilevel"/>
    <w:tmpl w:val="D9E2737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EC9072A"/>
    <w:multiLevelType w:val="multilevel"/>
    <w:tmpl w:val="0B0C142E"/>
    <w:styleLink w:val="WWNum15"/>
    <w:lvl w:ilvl="0">
      <w:start w:val="1"/>
      <w:numFmt w:val="decimal"/>
      <w:lvlText w:val="%1."/>
      <w:lvlJc w:val="left"/>
      <w:pPr>
        <w:ind w:left="9432" w:hanging="360"/>
      </w:p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2AE7558"/>
    <w:multiLevelType w:val="hybridMultilevel"/>
    <w:tmpl w:val="271008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861F56"/>
    <w:multiLevelType w:val="hybridMultilevel"/>
    <w:tmpl w:val="C088CA2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702AF5"/>
    <w:multiLevelType w:val="hybridMultilevel"/>
    <w:tmpl w:val="68121A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6136E"/>
    <w:multiLevelType w:val="hybridMultilevel"/>
    <w:tmpl w:val="307C51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AAE3A4A"/>
    <w:multiLevelType w:val="hybridMultilevel"/>
    <w:tmpl w:val="904086AC"/>
    <w:lvl w:ilvl="0" w:tplc="2A0EE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084AB7"/>
    <w:multiLevelType w:val="hybridMultilevel"/>
    <w:tmpl w:val="20BE75F6"/>
    <w:lvl w:ilvl="0" w:tplc="8C38EA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1066"/>
    <w:multiLevelType w:val="hybridMultilevel"/>
    <w:tmpl w:val="B9A4394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14C11D7"/>
    <w:multiLevelType w:val="hybridMultilevel"/>
    <w:tmpl w:val="512A232C"/>
    <w:lvl w:ilvl="0" w:tplc="10446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777C6"/>
    <w:multiLevelType w:val="hybridMultilevel"/>
    <w:tmpl w:val="6E9AA23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C376C13"/>
    <w:multiLevelType w:val="hybridMultilevel"/>
    <w:tmpl w:val="CCD6E7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73C7B"/>
    <w:multiLevelType w:val="multilevel"/>
    <w:tmpl w:val="11649E38"/>
    <w:styleLink w:val="WWNum3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."/>
      <w:lvlJc w:val="left"/>
      <w:pPr>
        <w:ind w:left="1942" w:hanging="360"/>
      </w:pPr>
    </w:lvl>
    <w:lvl w:ilvl="2">
      <w:start w:val="1"/>
      <w:numFmt w:val="lowerRoman"/>
      <w:lvlText w:val="."/>
      <w:lvlJc w:val="right"/>
      <w:pPr>
        <w:ind w:left="2662" w:hanging="180"/>
      </w:pPr>
    </w:lvl>
    <w:lvl w:ilvl="3">
      <w:start w:val="1"/>
      <w:numFmt w:val="decimal"/>
      <w:lvlText w:val="."/>
      <w:lvlJc w:val="left"/>
      <w:pPr>
        <w:ind w:left="3382" w:hanging="360"/>
      </w:pPr>
    </w:lvl>
    <w:lvl w:ilvl="4">
      <w:start w:val="1"/>
      <w:numFmt w:val="lowerLetter"/>
      <w:lvlText w:val="."/>
      <w:lvlJc w:val="left"/>
      <w:pPr>
        <w:ind w:left="4102" w:hanging="360"/>
      </w:pPr>
    </w:lvl>
    <w:lvl w:ilvl="5">
      <w:start w:val="1"/>
      <w:numFmt w:val="lowerRoman"/>
      <w:lvlText w:val="."/>
      <w:lvlJc w:val="right"/>
      <w:pPr>
        <w:ind w:left="4822" w:hanging="180"/>
      </w:pPr>
    </w:lvl>
    <w:lvl w:ilvl="6">
      <w:start w:val="1"/>
      <w:numFmt w:val="decimal"/>
      <w:lvlText w:val="."/>
      <w:lvlJc w:val="left"/>
      <w:pPr>
        <w:ind w:left="5542" w:hanging="360"/>
      </w:pPr>
    </w:lvl>
    <w:lvl w:ilvl="7">
      <w:start w:val="1"/>
      <w:numFmt w:val="lowerLetter"/>
      <w:lvlText w:val="."/>
      <w:lvlJc w:val="left"/>
      <w:pPr>
        <w:ind w:left="6262" w:hanging="360"/>
      </w:pPr>
    </w:lvl>
    <w:lvl w:ilvl="8">
      <w:start w:val="1"/>
      <w:numFmt w:val="lowerRoman"/>
      <w:lvlText w:val="."/>
      <w:lvlJc w:val="right"/>
      <w:pPr>
        <w:ind w:left="6982" w:hanging="180"/>
      </w:pPr>
    </w:lvl>
  </w:abstractNum>
  <w:abstractNum w:abstractNumId="19" w15:restartNumberingAfterBreak="0">
    <w:nsid w:val="60DF0944"/>
    <w:multiLevelType w:val="hybridMultilevel"/>
    <w:tmpl w:val="867E03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D4514"/>
    <w:multiLevelType w:val="hybridMultilevel"/>
    <w:tmpl w:val="6F26640C"/>
    <w:lvl w:ilvl="0" w:tplc="F5F8D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7B8B"/>
    <w:multiLevelType w:val="hybridMultilevel"/>
    <w:tmpl w:val="78E0D05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5A07335"/>
    <w:multiLevelType w:val="multilevel"/>
    <w:tmpl w:val="060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408C8"/>
    <w:multiLevelType w:val="multilevel"/>
    <w:tmpl w:val="35045394"/>
    <w:styleLink w:val="WWNum24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24" w15:restartNumberingAfterBreak="0">
    <w:nsid w:val="7FEC682B"/>
    <w:multiLevelType w:val="hybridMultilevel"/>
    <w:tmpl w:val="8214B742"/>
    <w:lvl w:ilvl="0" w:tplc="A844C2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A634C"/>
    <w:multiLevelType w:val="hybridMultilevel"/>
    <w:tmpl w:val="4B1A9FFC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0405911">
    <w:abstractNumId w:val="0"/>
  </w:num>
  <w:num w:numId="2" w16cid:durableId="1671450254">
    <w:abstractNumId w:val="4"/>
  </w:num>
  <w:num w:numId="3" w16cid:durableId="315762724">
    <w:abstractNumId w:val="18"/>
  </w:num>
  <w:num w:numId="4" w16cid:durableId="1057095841">
    <w:abstractNumId w:val="2"/>
  </w:num>
  <w:num w:numId="5" w16cid:durableId="668214294">
    <w:abstractNumId w:val="7"/>
  </w:num>
  <w:num w:numId="6" w16cid:durableId="1372530894">
    <w:abstractNumId w:val="23"/>
  </w:num>
  <w:num w:numId="7" w16cid:durableId="1516379597">
    <w:abstractNumId w:val="7"/>
    <w:lvlOverride w:ilvl="0">
      <w:startOverride w:val="1"/>
    </w:lvlOverride>
  </w:num>
  <w:num w:numId="8" w16cid:durableId="1759063229">
    <w:abstractNumId w:val="23"/>
  </w:num>
  <w:num w:numId="9" w16cid:durableId="1833987070">
    <w:abstractNumId w:val="0"/>
  </w:num>
  <w:num w:numId="10" w16cid:durableId="1701005447">
    <w:abstractNumId w:val="18"/>
    <w:lvlOverride w:ilvl="0">
      <w:startOverride w:val="1"/>
    </w:lvlOverride>
  </w:num>
  <w:num w:numId="11" w16cid:durableId="612051342">
    <w:abstractNumId w:val="10"/>
  </w:num>
  <w:num w:numId="12" w16cid:durableId="1864172972">
    <w:abstractNumId w:val="1"/>
  </w:num>
  <w:num w:numId="13" w16cid:durableId="1177233800">
    <w:abstractNumId w:val="14"/>
  </w:num>
  <w:num w:numId="14" w16cid:durableId="347876015">
    <w:abstractNumId w:val="6"/>
  </w:num>
  <w:num w:numId="15" w16cid:durableId="1297226333">
    <w:abstractNumId w:val="11"/>
  </w:num>
  <w:num w:numId="16" w16cid:durableId="1595018836">
    <w:abstractNumId w:val="21"/>
  </w:num>
  <w:num w:numId="17" w16cid:durableId="1908343249">
    <w:abstractNumId w:val="20"/>
  </w:num>
  <w:num w:numId="18" w16cid:durableId="807019179">
    <w:abstractNumId w:val="16"/>
  </w:num>
  <w:num w:numId="19" w16cid:durableId="97213183">
    <w:abstractNumId w:val="17"/>
  </w:num>
  <w:num w:numId="20" w16cid:durableId="1629776973">
    <w:abstractNumId w:val="8"/>
  </w:num>
  <w:num w:numId="21" w16cid:durableId="1825316236">
    <w:abstractNumId w:val="19"/>
  </w:num>
  <w:num w:numId="22" w16cid:durableId="1451246901">
    <w:abstractNumId w:val="9"/>
  </w:num>
  <w:num w:numId="23" w16cid:durableId="1648587037">
    <w:abstractNumId w:val="6"/>
  </w:num>
  <w:num w:numId="24" w16cid:durableId="2104301807">
    <w:abstractNumId w:val="13"/>
  </w:num>
  <w:num w:numId="25" w16cid:durableId="576939416">
    <w:abstractNumId w:val="24"/>
  </w:num>
  <w:num w:numId="26" w16cid:durableId="1645357707">
    <w:abstractNumId w:val="3"/>
  </w:num>
  <w:num w:numId="27" w16cid:durableId="4484080">
    <w:abstractNumId w:val="15"/>
  </w:num>
  <w:num w:numId="28" w16cid:durableId="1781415110">
    <w:abstractNumId w:val="12"/>
  </w:num>
  <w:num w:numId="29" w16cid:durableId="1928727082">
    <w:abstractNumId w:val="25"/>
  </w:num>
  <w:num w:numId="30" w16cid:durableId="709113039">
    <w:abstractNumId w:val="22"/>
  </w:num>
  <w:num w:numId="31" w16cid:durableId="4542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CE"/>
    <w:rsid w:val="00014344"/>
    <w:rsid w:val="000473FD"/>
    <w:rsid w:val="000535CE"/>
    <w:rsid w:val="000812E8"/>
    <w:rsid w:val="000829D9"/>
    <w:rsid w:val="000C4387"/>
    <w:rsid w:val="00100596"/>
    <w:rsid w:val="0013137B"/>
    <w:rsid w:val="00144C1E"/>
    <w:rsid w:val="00152C0A"/>
    <w:rsid w:val="00177C17"/>
    <w:rsid w:val="0018372D"/>
    <w:rsid w:val="00187E2F"/>
    <w:rsid w:val="0019615D"/>
    <w:rsid w:val="001B6A8C"/>
    <w:rsid w:val="001F642A"/>
    <w:rsid w:val="0021326A"/>
    <w:rsid w:val="002206BA"/>
    <w:rsid w:val="00223240"/>
    <w:rsid w:val="00230FFF"/>
    <w:rsid w:val="00250301"/>
    <w:rsid w:val="00257A21"/>
    <w:rsid w:val="00262E4C"/>
    <w:rsid w:val="00266A39"/>
    <w:rsid w:val="00267872"/>
    <w:rsid w:val="00272471"/>
    <w:rsid w:val="00275B28"/>
    <w:rsid w:val="00286F8C"/>
    <w:rsid w:val="002978B5"/>
    <w:rsid w:val="002A20A7"/>
    <w:rsid w:val="003041CB"/>
    <w:rsid w:val="00312EBC"/>
    <w:rsid w:val="00325325"/>
    <w:rsid w:val="00365222"/>
    <w:rsid w:val="00371185"/>
    <w:rsid w:val="003803CD"/>
    <w:rsid w:val="003A7BA4"/>
    <w:rsid w:val="003B21CD"/>
    <w:rsid w:val="003B2D6B"/>
    <w:rsid w:val="003C208E"/>
    <w:rsid w:val="003C4EF7"/>
    <w:rsid w:val="003E1487"/>
    <w:rsid w:val="003F3A89"/>
    <w:rsid w:val="00402F66"/>
    <w:rsid w:val="00431034"/>
    <w:rsid w:val="004538E0"/>
    <w:rsid w:val="00462AB6"/>
    <w:rsid w:val="004670D2"/>
    <w:rsid w:val="00471320"/>
    <w:rsid w:val="00474D4C"/>
    <w:rsid w:val="004A2367"/>
    <w:rsid w:val="004B3D5A"/>
    <w:rsid w:val="004C2A2B"/>
    <w:rsid w:val="004C41CA"/>
    <w:rsid w:val="004C61B6"/>
    <w:rsid w:val="004E2929"/>
    <w:rsid w:val="004F3376"/>
    <w:rsid w:val="00512DDC"/>
    <w:rsid w:val="00527318"/>
    <w:rsid w:val="00533608"/>
    <w:rsid w:val="00547A6B"/>
    <w:rsid w:val="00563D76"/>
    <w:rsid w:val="00563F85"/>
    <w:rsid w:val="00567BD6"/>
    <w:rsid w:val="00574D61"/>
    <w:rsid w:val="00574F7C"/>
    <w:rsid w:val="00586B3F"/>
    <w:rsid w:val="00592CC8"/>
    <w:rsid w:val="00592EC9"/>
    <w:rsid w:val="0059467C"/>
    <w:rsid w:val="005A57FE"/>
    <w:rsid w:val="005B0D83"/>
    <w:rsid w:val="005C263E"/>
    <w:rsid w:val="005D0EBA"/>
    <w:rsid w:val="005E57AB"/>
    <w:rsid w:val="006002E8"/>
    <w:rsid w:val="00621A68"/>
    <w:rsid w:val="00645B28"/>
    <w:rsid w:val="00662269"/>
    <w:rsid w:val="00671F64"/>
    <w:rsid w:val="006A5E57"/>
    <w:rsid w:val="006C7646"/>
    <w:rsid w:val="006D5102"/>
    <w:rsid w:val="006E6666"/>
    <w:rsid w:val="006F48A9"/>
    <w:rsid w:val="007306DF"/>
    <w:rsid w:val="0073601E"/>
    <w:rsid w:val="00744544"/>
    <w:rsid w:val="007752E8"/>
    <w:rsid w:val="00785BDC"/>
    <w:rsid w:val="007869D0"/>
    <w:rsid w:val="007A2CEB"/>
    <w:rsid w:val="007C0937"/>
    <w:rsid w:val="007C718D"/>
    <w:rsid w:val="007F6D40"/>
    <w:rsid w:val="008438B0"/>
    <w:rsid w:val="00854FBF"/>
    <w:rsid w:val="00874C2C"/>
    <w:rsid w:val="008948C3"/>
    <w:rsid w:val="008E4D38"/>
    <w:rsid w:val="009277AF"/>
    <w:rsid w:val="00942074"/>
    <w:rsid w:val="00942C94"/>
    <w:rsid w:val="00947FE9"/>
    <w:rsid w:val="00952907"/>
    <w:rsid w:val="009548B9"/>
    <w:rsid w:val="00972E3B"/>
    <w:rsid w:val="0097577D"/>
    <w:rsid w:val="00993B72"/>
    <w:rsid w:val="009C5D93"/>
    <w:rsid w:val="009E046B"/>
    <w:rsid w:val="009E2641"/>
    <w:rsid w:val="009E6908"/>
    <w:rsid w:val="00A011C6"/>
    <w:rsid w:val="00A30595"/>
    <w:rsid w:val="00A3161E"/>
    <w:rsid w:val="00A505BB"/>
    <w:rsid w:val="00A778E9"/>
    <w:rsid w:val="00A82A4F"/>
    <w:rsid w:val="00AA5589"/>
    <w:rsid w:val="00AA589A"/>
    <w:rsid w:val="00AB73EF"/>
    <w:rsid w:val="00AC3845"/>
    <w:rsid w:val="00AD6DE3"/>
    <w:rsid w:val="00B00DB9"/>
    <w:rsid w:val="00B074EC"/>
    <w:rsid w:val="00B20AC3"/>
    <w:rsid w:val="00B2215C"/>
    <w:rsid w:val="00B22D37"/>
    <w:rsid w:val="00B25E13"/>
    <w:rsid w:val="00B31566"/>
    <w:rsid w:val="00B61C13"/>
    <w:rsid w:val="00B93EEF"/>
    <w:rsid w:val="00BA2736"/>
    <w:rsid w:val="00BB002B"/>
    <w:rsid w:val="00BB0E0F"/>
    <w:rsid w:val="00BB1C60"/>
    <w:rsid w:val="00BD30C8"/>
    <w:rsid w:val="00BF2FBA"/>
    <w:rsid w:val="00C563EB"/>
    <w:rsid w:val="00C56B27"/>
    <w:rsid w:val="00C735C7"/>
    <w:rsid w:val="00C8097B"/>
    <w:rsid w:val="00C97D82"/>
    <w:rsid w:val="00CA443B"/>
    <w:rsid w:val="00CD2181"/>
    <w:rsid w:val="00CD44DE"/>
    <w:rsid w:val="00D00BA6"/>
    <w:rsid w:val="00D27DE8"/>
    <w:rsid w:val="00D4196E"/>
    <w:rsid w:val="00D92B18"/>
    <w:rsid w:val="00D94708"/>
    <w:rsid w:val="00D94B68"/>
    <w:rsid w:val="00DA5C85"/>
    <w:rsid w:val="00DD4A5F"/>
    <w:rsid w:val="00E00DE3"/>
    <w:rsid w:val="00E04FAC"/>
    <w:rsid w:val="00E12A07"/>
    <w:rsid w:val="00E12B18"/>
    <w:rsid w:val="00E17698"/>
    <w:rsid w:val="00E25E2F"/>
    <w:rsid w:val="00E52A8C"/>
    <w:rsid w:val="00E52E21"/>
    <w:rsid w:val="00E54EE4"/>
    <w:rsid w:val="00E74845"/>
    <w:rsid w:val="00E7688E"/>
    <w:rsid w:val="00E832DA"/>
    <w:rsid w:val="00EB44A3"/>
    <w:rsid w:val="00EC345A"/>
    <w:rsid w:val="00ED173D"/>
    <w:rsid w:val="00EF4C39"/>
    <w:rsid w:val="00EF7501"/>
    <w:rsid w:val="00F03802"/>
    <w:rsid w:val="00F04CBD"/>
    <w:rsid w:val="00F42B84"/>
    <w:rsid w:val="00F43332"/>
    <w:rsid w:val="00F97603"/>
    <w:rsid w:val="00FB1618"/>
    <w:rsid w:val="00FB474C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925D"/>
  <w15:chartTrackingRefBased/>
  <w15:docId w15:val="{638C0F46-2F7C-40C7-B73A-466FDE34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3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3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3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53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53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35C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35C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35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35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35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35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35C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35C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35C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3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35C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35C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92B1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sz w:val="22"/>
      <w:szCs w:val="22"/>
      <w:lang w:val="en-GB" w:eastAsia="da-DK"/>
      <w14:ligatures w14:val="none"/>
    </w:rPr>
  </w:style>
  <w:style w:type="character" w:customStyle="1" w:styleId="Internetlink">
    <w:name w:val="Internet link"/>
    <w:basedOn w:val="Standardskrifttypeiafsnit"/>
    <w:rsid w:val="00D92B18"/>
    <w:rPr>
      <w:color w:val="0563C1"/>
      <w:u w:val="single"/>
    </w:rPr>
  </w:style>
  <w:style w:type="numbering" w:customStyle="1" w:styleId="WWNum1">
    <w:name w:val="WWNum1"/>
    <w:basedOn w:val="Ingenoversigt"/>
    <w:rsid w:val="00D92B18"/>
    <w:pPr>
      <w:numPr>
        <w:numId w:val="1"/>
      </w:numPr>
    </w:pPr>
  </w:style>
  <w:style w:type="numbering" w:customStyle="1" w:styleId="WWNum2">
    <w:name w:val="WWNum2"/>
    <w:basedOn w:val="Ingenoversigt"/>
    <w:rsid w:val="00D92B18"/>
    <w:pPr>
      <w:numPr>
        <w:numId w:val="2"/>
      </w:numPr>
    </w:pPr>
  </w:style>
  <w:style w:type="numbering" w:customStyle="1" w:styleId="WWNum3">
    <w:name w:val="WWNum3"/>
    <w:basedOn w:val="Ingenoversigt"/>
    <w:rsid w:val="00D92B18"/>
    <w:pPr>
      <w:numPr>
        <w:numId w:val="3"/>
      </w:numPr>
    </w:pPr>
  </w:style>
  <w:style w:type="numbering" w:customStyle="1" w:styleId="WWNum13">
    <w:name w:val="WWNum13"/>
    <w:basedOn w:val="Ingenoversigt"/>
    <w:rsid w:val="00D92B18"/>
    <w:pPr>
      <w:numPr>
        <w:numId w:val="4"/>
      </w:numPr>
    </w:pPr>
  </w:style>
  <w:style w:type="numbering" w:customStyle="1" w:styleId="WWNum15">
    <w:name w:val="WWNum15"/>
    <w:basedOn w:val="Ingenoversigt"/>
    <w:rsid w:val="00D92B18"/>
    <w:pPr>
      <w:numPr>
        <w:numId w:val="5"/>
      </w:numPr>
    </w:pPr>
  </w:style>
  <w:style w:type="numbering" w:customStyle="1" w:styleId="WWNum24">
    <w:name w:val="WWNum24"/>
    <w:basedOn w:val="Ingenoversigt"/>
    <w:rsid w:val="00D92B18"/>
    <w:pPr>
      <w:numPr>
        <w:numId w:val="6"/>
      </w:numPr>
    </w:pPr>
  </w:style>
  <w:style w:type="paragraph" w:customStyle="1" w:styleId="xmsonormal">
    <w:name w:val="x_msonormal"/>
    <w:basedOn w:val="Normal"/>
    <w:rsid w:val="009757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25E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hkirk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DA49-411B-4A4F-BF69-E7A5A01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øegaard</dc:creator>
  <cp:keywords/>
  <dc:description/>
  <cp:lastModifiedBy>Kathrine Kofod</cp:lastModifiedBy>
  <cp:revision>2</cp:revision>
  <cp:lastPrinted>2026-04-08T16:12:00Z</cp:lastPrinted>
  <dcterms:created xsi:type="dcterms:W3CDTF">2026-04-13T07:10:00Z</dcterms:created>
  <dcterms:modified xsi:type="dcterms:W3CDTF">2026-04-13T07:10:00Z</dcterms:modified>
</cp:coreProperties>
</file>